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D4760" w14:textId="65CF2AE7" w:rsidR="00625E02" w:rsidRPr="00625E02" w:rsidRDefault="000E72FC" w:rsidP="00625E02">
      <w:pPr>
        <w:rPr>
          <w:sz w:val="40"/>
          <w:szCs w:val="40"/>
        </w:rPr>
      </w:pPr>
      <w:r w:rsidRPr="00625E02">
        <w:rPr>
          <w:b/>
          <w:bCs/>
          <w:sz w:val="40"/>
          <w:szCs w:val="40"/>
          <w:u w:val="single"/>
        </w:rPr>
        <w:t>Title:</w:t>
      </w:r>
      <w:r w:rsidR="00625E02" w:rsidRPr="00625E02">
        <w:rPr>
          <w:sz w:val="40"/>
          <w:szCs w:val="40"/>
        </w:rPr>
        <w:t xml:space="preserve"> Computer Based </w:t>
      </w:r>
      <w:r w:rsidRPr="00625E02">
        <w:rPr>
          <w:sz w:val="40"/>
          <w:szCs w:val="40"/>
        </w:rPr>
        <w:t>Examination (</w:t>
      </w:r>
      <w:r w:rsidR="00625E02" w:rsidRPr="00625E02">
        <w:rPr>
          <w:sz w:val="40"/>
          <w:szCs w:val="40"/>
        </w:rPr>
        <w:t>CBT)</w:t>
      </w:r>
    </w:p>
    <w:p w14:paraId="2E0826A9" w14:textId="77777777" w:rsidR="00625E02" w:rsidRDefault="00625E02" w:rsidP="00625E02"/>
    <w:p w14:paraId="09BFF3BF" w14:textId="77777777" w:rsidR="00625E02" w:rsidRPr="00625E02" w:rsidRDefault="00625E02" w:rsidP="00625E02">
      <w:pPr>
        <w:rPr>
          <w:b/>
          <w:bCs/>
          <w:sz w:val="36"/>
          <w:szCs w:val="36"/>
          <w:u w:val="single"/>
        </w:rPr>
      </w:pPr>
      <w:r w:rsidRPr="00625E02">
        <w:rPr>
          <w:b/>
          <w:bCs/>
          <w:sz w:val="36"/>
          <w:szCs w:val="36"/>
          <w:u w:val="single"/>
        </w:rPr>
        <w:t>Abstract:</w:t>
      </w:r>
    </w:p>
    <w:p w14:paraId="23F68B67" w14:textId="77777777" w:rsidR="00625E02" w:rsidRPr="00270425" w:rsidRDefault="00625E02" w:rsidP="00625E02">
      <w:pPr>
        <w:rPr>
          <w:sz w:val="28"/>
          <w:szCs w:val="28"/>
        </w:rPr>
      </w:pPr>
      <w:r w:rsidRPr="00270425">
        <w:rPr>
          <w:sz w:val="28"/>
          <w:szCs w:val="28"/>
        </w:rPr>
        <w:t xml:space="preserve">This project is an online exam system that allows students to take exams from anywhere. The system is built using Java Swing and does not require a database. </w:t>
      </w:r>
    </w:p>
    <w:p w14:paraId="444EBDEB" w14:textId="77777777" w:rsidR="00625E02" w:rsidRPr="00270425" w:rsidRDefault="00625E02" w:rsidP="00625E02">
      <w:pPr>
        <w:rPr>
          <w:sz w:val="28"/>
          <w:szCs w:val="28"/>
        </w:rPr>
      </w:pPr>
      <w:r w:rsidRPr="00270425">
        <w:rPr>
          <w:sz w:val="28"/>
          <w:szCs w:val="28"/>
        </w:rPr>
        <w:t xml:space="preserve">The system has the </w:t>
      </w:r>
      <w:r w:rsidR="005A07A2" w:rsidRPr="00270425">
        <w:rPr>
          <w:sz w:val="28"/>
          <w:szCs w:val="28"/>
        </w:rPr>
        <w:t xml:space="preserve">following key </w:t>
      </w:r>
      <w:r w:rsidRPr="00270425">
        <w:rPr>
          <w:sz w:val="28"/>
          <w:szCs w:val="28"/>
        </w:rPr>
        <w:t>features:</w:t>
      </w:r>
    </w:p>
    <w:p w14:paraId="1BD8AF7F" w14:textId="77777777" w:rsidR="00625E02" w:rsidRPr="00270425" w:rsidRDefault="00625E02" w:rsidP="00625E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0425">
        <w:rPr>
          <w:sz w:val="28"/>
          <w:szCs w:val="28"/>
        </w:rPr>
        <w:t xml:space="preserve">The exam consist of </w:t>
      </w:r>
      <w:r w:rsidR="005A07A2" w:rsidRPr="00270425">
        <w:rPr>
          <w:sz w:val="28"/>
          <w:szCs w:val="28"/>
        </w:rPr>
        <w:t>multiple-choice</w:t>
      </w:r>
      <w:r w:rsidRPr="00270425">
        <w:rPr>
          <w:sz w:val="28"/>
          <w:szCs w:val="28"/>
        </w:rPr>
        <w:t xml:space="preserve"> questions</w:t>
      </w:r>
    </w:p>
    <w:p w14:paraId="62D16DC8" w14:textId="77777777" w:rsidR="00625E02" w:rsidRPr="00270425" w:rsidRDefault="00625E02" w:rsidP="00625E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0425">
        <w:rPr>
          <w:sz w:val="28"/>
          <w:szCs w:val="28"/>
        </w:rPr>
        <w:t xml:space="preserve">Ability to bookmark questions to revisit it later </w:t>
      </w:r>
      <w:r w:rsidR="00F06497" w:rsidRPr="00270425">
        <w:rPr>
          <w:sz w:val="28"/>
          <w:szCs w:val="28"/>
        </w:rPr>
        <w:t>before submission</w:t>
      </w:r>
    </w:p>
    <w:p w14:paraId="176D78E9" w14:textId="77777777" w:rsidR="00625E02" w:rsidRPr="00270425" w:rsidRDefault="00625E02" w:rsidP="00625E0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0425">
        <w:rPr>
          <w:sz w:val="28"/>
          <w:szCs w:val="28"/>
        </w:rPr>
        <w:t>No database required</w:t>
      </w:r>
    </w:p>
    <w:p w14:paraId="5DC441A8" w14:textId="77777777" w:rsidR="005A07A2" w:rsidRPr="00270425" w:rsidRDefault="005A07A2" w:rsidP="005A07A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0425">
        <w:rPr>
          <w:sz w:val="28"/>
          <w:szCs w:val="28"/>
        </w:rPr>
        <w:t>Management and updat</w:t>
      </w:r>
      <w:r w:rsidR="00F06497" w:rsidRPr="00270425">
        <w:rPr>
          <w:sz w:val="28"/>
          <w:szCs w:val="28"/>
        </w:rPr>
        <w:t>ion/deletion</w:t>
      </w:r>
      <w:r w:rsidRPr="00270425">
        <w:rPr>
          <w:sz w:val="28"/>
          <w:szCs w:val="28"/>
        </w:rPr>
        <w:t xml:space="preserve"> of question</w:t>
      </w:r>
      <w:r w:rsidR="00F06497" w:rsidRPr="00270425">
        <w:rPr>
          <w:sz w:val="28"/>
          <w:szCs w:val="28"/>
        </w:rPr>
        <w:t xml:space="preserve"> and answers</w:t>
      </w:r>
      <w:r w:rsidRPr="00270425">
        <w:rPr>
          <w:sz w:val="28"/>
          <w:szCs w:val="28"/>
        </w:rPr>
        <w:t xml:space="preserve"> </w:t>
      </w:r>
    </w:p>
    <w:p w14:paraId="4D17C104" w14:textId="77777777" w:rsidR="005A07A2" w:rsidRPr="00270425" w:rsidRDefault="00F06497" w:rsidP="00F06497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70425">
        <w:rPr>
          <w:sz w:val="28"/>
          <w:szCs w:val="28"/>
        </w:rPr>
        <w:t>Immediate score card system and feedback of the examination</w:t>
      </w:r>
    </w:p>
    <w:p w14:paraId="2354A161" w14:textId="77777777" w:rsidR="00625E02" w:rsidRPr="00270425" w:rsidRDefault="00625E02" w:rsidP="005A07A2">
      <w:pPr>
        <w:rPr>
          <w:sz w:val="28"/>
          <w:szCs w:val="28"/>
        </w:rPr>
      </w:pPr>
      <w:r w:rsidRPr="00270425">
        <w:rPr>
          <w:sz w:val="28"/>
          <w:szCs w:val="28"/>
        </w:rPr>
        <w:t>The system is designed to be easy to use and to provide a convenient way for students to take exams. The system is also scalable, so it can be easily modified to accommodate more questions or more users.</w:t>
      </w:r>
    </w:p>
    <w:p w14:paraId="00BFC170" w14:textId="34E94638" w:rsidR="00625E02" w:rsidRPr="00270425" w:rsidRDefault="00625E02" w:rsidP="00625E02">
      <w:pPr>
        <w:rPr>
          <w:sz w:val="28"/>
          <w:szCs w:val="28"/>
        </w:rPr>
      </w:pPr>
      <w:r w:rsidRPr="00270425">
        <w:rPr>
          <w:sz w:val="28"/>
          <w:szCs w:val="28"/>
        </w:rPr>
        <w:t>The project is a good example of how Java Swing can be used to create a simple but effective user interface. The project also demonstrates how to use Java arrays</w:t>
      </w:r>
      <w:r w:rsidR="000E72FC" w:rsidRPr="00270425">
        <w:rPr>
          <w:sz w:val="28"/>
          <w:szCs w:val="28"/>
        </w:rPr>
        <w:t xml:space="preserve"> and files</w:t>
      </w:r>
      <w:r w:rsidRPr="00270425">
        <w:rPr>
          <w:sz w:val="28"/>
          <w:szCs w:val="28"/>
        </w:rPr>
        <w:t xml:space="preserve"> to store data without a database.</w:t>
      </w:r>
    </w:p>
    <w:p w14:paraId="1A3C0688" w14:textId="2DBD428D" w:rsidR="000E72FC" w:rsidRPr="00270425" w:rsidRDefault="00625E02" w:rsidP="00270425">
      <w:pPr>
        <w:rPr>
          <w:sz w:val="28"/>
          <w:szCs w:val="28"/>
        </w:rPr>
      </w:pPr>
      <w:r w:rsidRPr="00270425">
        <w:rPr>
          <w:sz w:val="28"/>
          <w:szCs w:val="28"/>
        </w:rPr>
        <w:t>The project is still under development, but it is already functional and can be used to take exams. The project is open source, so anyone can contribute to its development.</w:t>
      </w:r>
    </w:p>
    <w:p w14:paraId="4D531FFC" w14:textId="77777777" w:rsidR="000E72FC" w:rsidRDefault="000E72FC" w:rsidP="00270425">
      <w:pPr>
        <w:jc w:val="both"/>
        <w:rPr>
          <w:b/>
          <w:bCs/>
          <w:u w:val="single"/>
        </w:rPr>
      </w:pPr>
    </w:p>
    <w:p w14:paraId="36127AB4" w14:textId="77777777" w:rsidR="000E72FC" w:rsidRPr="00270425" w:rsidRDefault="000E72FC" w:rsidP="000E72FC">
      <w:pPr>
        <w:ind w:left="5040" w:firstLine="360"/>
        <w:jc w:val="both"/>
        <w:rPr>
          <w:b/>
          <w:bCs/>
          <w:sz w:val="28"/>
          <w:szCs w:val="28"/>
          <w:u w:val="single"/>
        </w:rPr>
      </w:pPr>
    </w:p>
    <w:p w14:paraId="262DF04E" w14:textId="77777777" w:rsidR="00270425" w:rsidRDefault="00270425" w:rsidP="00270425">
      <w:pPr>
        <w:ind w:left="3960" w:firstLine="720"/>
        <w:jc w:val="both"/>
        <w:rPr>
          <w:b/>
          <w:bCs/>
          <w:sz w:val="28"/>
          <w:szCs w:val="28"/>
          <w:u w:val="single"/>
        </w:rPr>
      </w:pPr>
    </w:p>
    <w:p w14:paraId="08E102DF" w14:textId="77777777" w:rsidR="00270425" w:rsidRDefault="00270425" w:rsidP="00270425">
      <w:pPr>
        <w:ind w:left="3960" w:firstLine="720"/>
        <w:jc w:val="both"/>
        <w:rPr>
          <w:b/>
          <w:bCs/>
          <w:sz w:val="28"/>
          <w:szCs w:val="28"/>
          <w:u w:val="single"/>
        </w:rPr>
      </w:pPr>
    </w:p>
    <w:p w14:paraId="3622D57B" w14:textId="3B37E2FA" w:rsidR="00270425" w:rsidRPr="00270425" w:rsidRDefault="00270425" w:rsidP="00270425">
      <w:pPr>
        <w:ind w:left="3960" w:firstLine="720"/>
        <w:jc w:val="both"/>
        <w:rPr>
          <w:b/>
          <w:bCs/>
          <w:sz w:val="28"/>
          <w:szCs w:val="28"/>
          <w:u w:val="single"/>
        </w:rPr>
      </w:pPr>
      <w:r w:rsidRPr="00270425">
        <w:rPr>
          <w:b/>
          <w:bCs/>
          <w:sz w:val="28"/>
          <w:szCs w:val="28"/>
          <w:u w:val="single"/>
        </w:rPr>
        <w:t>TEAM MEMBERS:</w:t>
      </w:r>
    </w:p>
    <w:p w14:paraId="71649BCF" w14:textId="77777777" w:rsidR="00270425" w:rsidRPr="00270425" w:rsidRDefault="00270425" w:rsidP="00270425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  <w:u w:val="single"/>
        </w:rPr>
      </w:pPr>
      <w:r w:rsidRPr="00270425">
        <w:rPr>
          <w:sz w:val="28"/>
          <w:szCs w:val="28"/>
        </w:rPr>
        <w:t>Deep Parekh              –</w:t>
      </w:r>
      <w:r>
        <w:rPr>
          <w:sz w:val="28"/>
          <w:szCs w:val="28"/>
        </w:rPr>
        <w:t xml:space="preserve">   </w:t>
      </w:r>
      <w:r w:rsidRPr="00270425">
        <w:rPr>
          <w:sz w:val="28"/>
          <w:szCs w:val="28"/>
        </w:rPr>
        <w:t>21BD1A054E</w:t>
      </w:r>
    </w:p>
    <w:p w14:paraId="3BBA4305" w14:textId="77777777" w:rsidR="00270425" w:rsidRPr="00270425" w:rsidRDefault="00270425" w:rsidP="00270425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</w:rPr>
      </w:pPr>
      <w:r w:rsidRPr="00270425">
        <w:rPr>
          <w:sz w:val="28"/>
          <w:szCs w:val="28"/>
        </w:rPr>
        <w:t>Dhruv Sarda               –   21BD1A054G</w:t>
      </w:r>
    </w:p>
    <w:p w14:paraId="73A9E32A" w14:textId="1D21B1CD" w:rsidR="00270425" w:rsidRPr="00270425" w:rsidRDefault="00270425" w:rsidP="00270425">
      <w:pPr>
        <w:pStyle w:val="ListParagraph"/>
        <w:numPr>
          <w:ilvl w:val="0"/>
          <w:numId w:val="4"/>
        </w:numPr>
        <w:jc w:val="both"/>
        <w:rPr>
          <w:b/>
          <w:bCs/>
          <w:sz w:val="28"/>
          <w:szCs w:val="28"/>
          <w:u w:val="single"/>
        </w:rPr>
      </w:pPr>
      <w:proofErr w:type="spellStart"/>
      <w:r w:rsidRPr="00270425">
        <w:rPr>
          <w:sz w:val="28"/>
          <w:szCs w:val="28"/>
        </w:rPr>
        <w:t>Rudraksh</w:t>
      </w:r>
      <w:proofErr w:type="spellEnd"/>
      <w:r w:rsidRPr="00270425">
        <w:rPr>
          <w:sz w:val="28"/>
          <w:szCs w:val="28"/>
        </w:rPr>
        <w:t xml:space="preserve"> Agarwal  –   21BD1A055J</w:t>
      </w:r>
    </w:p>
    <w:p w14:paraId="577CC5FB" w14:textId="10460EAE" w:rsidR="00270425" w:rsidRPr="00270425" w:rsidRDefault="00270425" w:rsidP="00270425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u w:val="single"/>
        </w:rPr>
      </w:pPr>
      <w:r w:rsidRPr="00270425">
        <w:rPr>
          <w:sz w:val="28"/>
          <w:szCs w:val="28"/>
        </w:rPr>
        <w:t xml:space="preserve">V.Vishwa Anand     </w:t>
      </w:r>
      <w:r>
        <w:rPr>
          <w:sz w:val="28"/>
          <w:szCs w:val="28"/>
        </w:rPr>
        <w:t xml:space="preserve"> </w:t>
      </w:r>
      <w:r w:rsidRPr="00270425">
        <w:rPr>
          <w:sz w:val="28"/>
          <w:szCs w:val="28"/>
        </w:rPr>
        <w:t>–   21BD1A055P</w:t>
      </w:r>
    </w:p>
    <w:p w14:paraId="35F8D788" w14:textId="77777777" w:rsidR="000E72FC" w:rsidRPr="000E72FC" w:rsidRDefault="000E72FC" w:rsidP="000E72FC">
      <w:pPr>
        <w:pStyle w:val="ListParagraph"/>
        <w:ind w:left="5760"/>
        <w:jc w:val="both"/>
        <w:rPr>
          <w:b/>
          <w:bCs/>
        </w:rPr>
      </w:pPr>
    </w:p>
    <w:sectPr w:rsidR="000E72FC" w:rsidRPr="000E72FC" w:rsidSect="00F64F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AB0F7" w14:textId="77777777" w:rsidR="00105B53" w:rsidRDefault="00105B53" w:rsidP="00625E02">
      <w:pPr>
        <w:spacing w:after="0" w:line="240" w:lineRule="auto"/>
      </w:pPr>
      <w:r>
        <w:separator/>
      </w:r>
    </w:p>
  </w:endnote>
  <w:endnote w:type="continuationSeparator" w:id="0">
    <w:p w14:paraId="10BABAC6" w14:textId="77777777" w:rsidR="00105B53" w:rsidRDefault="00105B53" w:rsidP="00625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C5F20" w14:textId="77777777" w:rsidR="00105B53" w:rsidRDefault="00105B53" w:rsidP="00625E02">
      <w:pPr>
        <w:spacing w:after="0" w:line="240" w:lineRule="auto"/>
      </w:pPr>
      <w:r>
        <w:separator/>
      </w:r>
    </w:p>
  </w:footnote>
  <w:footnote w:type="continuationSeparator" w:id="0">
    <w:p w14:paraId="714A4CF6" w14:textId="77777777" w:rsidR="00105B53" w:rsidRDefault="00105B53" w:rsidP="00625E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00CDA"/>
    <w:multiLevelType w:val="hybridMultilevel"/>
    <w:tmpl w:val="4EAC8A08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" w15:restartNumberingAfterBreak="0">
    <w:nsid w:val="3A452112"/>
    <w:multiLevelType w:val="hybridMultilevel"/>
    <w:tmpl w:val="A7FC0D72"/>
    <w:lvl w:ilvl="0" w:tplc="4009000B">
      <w:start w:val="1"/>
      <w:numFmt w:val="bullet"/>
      <w:lvlText w:val=""/>
      <w:lvlJc w:val="left"/>
      <w:pPr>
        <w:ind w:left="50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2" w15:restartNumberingAfterBreak="0">
    <w:nsid w:val="3E8C4527"/>
    <w:multiLevelType w:val="hybridMultilevel"/>
    <w:tmpl w:val="671864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3004C3"/>
    <w:multiLevelType w:val="hybridMultilevel"/>
    <w:tmpl w:val="A2CCE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014314">
    <w:abstractNumId w:val="3"/>
  </w:num>
  <w:num w:numId="2" w16cid:durableId="981621670">
    <w:abstractNumId w:val="2"/>
  </w:num>
  <w:num w:numId="3" w16cid:durableId="202132292">
    <w:abstractNumId w:val="0"/>
  </w:num>
  <w:num w:numId="4" w16cid:durableId="3756607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E02"/>
    <w:rsid w:val="000E72FC"/>
    <w:rsid w:val="00105B53"/>
    <w:rsid w:val="00225279"/>
    <w:rsid w:val="00270425"/>
    <w:rsid w:val="005A07A2"/>
    <w:rsid w:val="005C7511"/>
    <w:rsid w:val="00625E02"/>
    <w:rsid w:val="007B0897"/>
    <w:rsid w:val="008C0318"/>
    <w:rsid w:val="008E1918"/>
    <w:rsid w:val="008F5A23"/>
    <w:rsid w:val="00DA7612"/>
    <w:rsid w:val="00F06497"/>
    <w:rsid w:val="00F6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EB107"/>
  <w15:chartTrackingRefBased/>
  <w15:docId w15:val="{1B1FE9CF-5703-428B-BD04-8499D623F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5E02"/>
  </w:style>
  <w:style w:type="paragraph" w:styleId="Footer">
    <w:name w:val="footer"/>
    <w:basedOn w:val="Normal"/>
    <w:link w:val="FooterChar"/>
    <w:uiPriority w:val="99"/>
    <w:unhideWhenUsed/>
    <w:rsid w:val="00625E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5E02"/>
  </w:style>
  <w:style w:type="paragraph" w:styleId="ListParagraph">
    <w:name w:val="List Paragraph"/>
    <w:basedOn w:val="Normal"/>
    <w:uiPriority w:val="34"/>
    <w:qFormat/>
    <w:rsid w:val="00625E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31C6-A0F4-4ADE-B153-17459D63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</dc:creator>
  <cp:keywords/>
  <dc:description/>
  <cp:lastModifiedBy>Dhruv</cp:lastModifiedBy>
  <cp:revision>6</cp:revision>
  <dcterms:created xsi:type="dcterms:W3CDTF">2023-07-15T06:12:00Z</dcterms:created>
  <dcterms:modified xsi:type="dcterms:W3CDTF">2023-07-15T07:49:00Z</dcterms:modified>
</cp:coreProperties>
</file>